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54" w:rsidRDefault="00153054" w:rsidP="00E17C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4EE5" w:rsidRPr="00F83F67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F6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C4EE5" w:rsidRPr="00F83F67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F67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6C4EE5" w:rsidRPr="00F83F67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F67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C4EE5" w:rsidRPr="00F83F67" w:rsidRDefault="006C4EE5" w:rsidP="006C4E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F67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6C4EE5" w:rsidRPr="00F83F67" w:rsidRDefault="006C4EE5" w:rsidP="00AE05EE"/>
    <w:p w:rsidR="006C4EE5" w:rsidRDefault="00D01EB5" w:rsidP="007174D6">
      <w:pPr>
        <w:jc w:val="center"/>
      </w:pPr>
      <w:r w:rsidRPr="00F83F67">
        <w:t>ПОСТАНОВЛЕНИЕ</w:t>
      </w:r>
    </w:p>
    <w:p w:rsidR="00F960E9" w:rsidRDefault="00F960E9" w:rsidP="007174D6">
      <w:pPr>
        <w:jc w:val="center"/>
      </w:pPr>
    </w:p>
    <w:p w:rsidR="00E234B4" w:rsidRPr="00F83F67" w:rsidRDefault="00E234B4" w:rsidP="007174D6">
      <w:pPr>
        <w:jc w:val="center"/>
      </w:pPr>
    </w:p>
    <w:p w:rsidR="006C4EE5" w:rsidRPr="00F83F67" w:rsidRDefault="00DA3035" w:rsidP="006C4EE5">
      <w:r>
        <w:t xml:space="preserve">от </w:t>
      </w:r>
      <w:r w:rsidR="007873B1">
        <w:t xml:space="preserve"> </w:t>
      </w:r>
      <w:r w:rsidR="00A90882">
        <w:t>01 августа</w:t>
      </w:r>
      <w:r w:rsidR="00BB1AFA">
        <w:t xml:space="preserve"> 2022</w:t>
      </w:r>
      <w:r w:rsidR="007A5C5F">
        <w:t xml:space="preserve"> </w:t>
      </w:r>
      <w:r w:rsidR="006C4EE5" w:rsidRPr="00F83F67">
        <w:t xml:space="preserve">г.  </w:t>
      </w:r>
      <w:r w:rsidR="004504E3">
        <w:rPr>
          <w:lang w:val="en-US"/>
        </w:rPr>
        <w:t>N</w:t>
      </w:r>
      <w:r>
        <w:t xml:space="preserve"> </w:t>
      </w:r>
      <w:r w:rsidR="00A90882">
        <w:t>343</w:t>
      </w:r>
      <w:r w:rsidR="00111AF0" w:rsidRPr="00F83F67">
        <w:t>-</w:t>
      </w:r>
      <w:r w:rsidR="00D01EB5" w:rsidRPr="00F83F67">
        <w:t>П</w:t>
      </w:r>
      <w:r w:rsidR="006C4EE5" w:rsidRPr="00F83F67">
        <w:t xml:space="preserve">                </w:t>
      </w:r>
      <w:r w:rsidR="006C4EE5" w:rsidRPr="00F83F67">
        <w:tab/>
      </w:r>
      <w:r w:rsidR="006C4EE5" w:rsidRPr="00F83F67">
        <w:tab/>
      </w:r>
      <w:r w:rsidR="006C4EE5" w:rsidRPr="00F83F67">
        <w:tab/>
      </w:r>
      <w:r w:rsidR="006C4EE5" w:rsidRPr="00F83F67">
        <w:tab/>
      </w:r>
      <w:r w:rsidR="006C4EE5" w:rsidRPr="00F83F67">
        <w:tab/>
      </w:r>
      <w:r w:rsidR="006C4EE5" w:rsidRPr="00F83F67">
        <w:tab/>
      </w:r>
      <w:r w:rsidR="006C4EE5" w:rsidRPr="00F83F67">
        <w:tab/>
      </w:r>
      <w:r w:rsidR="006C4EE5" w:rsidRPr="00F83F67">
        <w:tab/>
      </w:r>
    </w:p>
    <w:p w:rsidR="006C4EE5" w:rsidRPr="00F83F67" w:rsidRDefault="007D23A6" w:rsidP="00AE05E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3F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C4EE5" w:rsidRPr="00F83F67">
        <w:rPr>
          <w:rFonts w:ascii="Times New Roman" w:hAnsi="Times New Roman" w:cs="Times New Roman"/>
          <w:sz w:val="24"/>
          <w:szCs w:val="24"/>
        </w:rPr>
        <w:t xml:space="preserve">г. Фокино </w:t>
      </w:r>
    </w:p>
    <w:p w:rsidR="006C4EE5" w:rsidRPr="00F83F67" w:rsidRDefault="006C4EE5" w:rsidP="006C4EE5">
      <w:pPr>
        <w:pStyle w:val="ConsPlusTitle"/>
        <w:widowControl/>
        <w:jc w:val="center"/>
        <w:rPr>
          <w:b w:val="0"/>
          <w:bCs w:val="0"/>
        </w:rPr>
      </w:pPr>
    </w:p>
    <w:p w:rsidR="00273436" w:rsidRDefault="00273436" w:rsidP="0049653B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О временном ограничении движения</w:t>
      </w:r>
    </w:p>
    <w:p w:rsidR="00280888" w:rsidRDefault="00273436" w:rsidP="00273436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транспортных средств </w:t>
      </w:r>
      <w:r w:rsidR="00DA3035">
        <w:rPr>
          <w:b w:val="0"/>
          <w:bCs w:val="0"/>
        </w:rPr>
        <w:t>и обеспечении</w:t>
      </w:r>
    </w:p>
    <w:p w:rsidR="00DA3035" w:rsidRDefault="00BB1AFA" w:rsidP="00273436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общественной безопасности 13</w:t>
      </w:r>
      <w:r w:rsidR="0070304B">
        <w:rPr>
          <w:b w:val="0"/>
          <w:bCs w:val="0"/>
        </w:rPr>
        <w:t xml:space="preserve"> августа</w:t>
      </w:r>
      <w:r>
        <w:rPr>
          <w:b w:val="0"/>
          <w:bCs w:val="0"/>
        </w:rPr>
        <w:t xml:space="preserve"> 2022</w:t>
      </w:r>
      <w:r w:rsidR="00DA3035">
        <w:rPr>
          <w:b w:val="0"/>
          <w:bCs w:val="0"/>
        </w:rPr>
        <w:t xml:space="preserve"> года</w:t>
      </w:r>
    </w:p>
    <w:p w:rsidR="00DA3035" w:rsidRDefault="00DA3035" w:rsidP="00273436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на территории города Фокино</w:t>
      </w:r>
    </w:p>
    <w:p w:rsidR="00383B62" w:rsidRDefault="00383B62" w:rsidP="00024D0E">
      <w:pPr>
        <w:pStyle w:val="ConsPlusTitle"/>
        <w:widowControl/>
        <w:rPr>
          <w:b w:val="0"/>
          <w:bCs w:val="0"/>
        </w:rPr>
      </w:pPr>
    </w:p>
    <w:p w:rsidR="006C4EE5" w:rsidRDefault="009C0FF0" w:rsidP="006C4EE5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93007D" w:rsidRPr="00632A33" w:rsidRDefault="00F960E9" w:rsidP="00F960E9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2C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07D" w:rsidRPr="009300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11C97">
        <w:rPr>
          <w:rFonts w:ascii="Times New Roman" w:hAnsi="Times New Roman" w:cs="Times New Roman"/>
          <w:sz w:val="24"/>
          <w:szCs w:val="24"/>
        </w:rPr>
        <w:t>Постановлением</w:t>
      </w:r>
      <w:r w:rsidR="00273436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09.12.2013 года № 696-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</w:t>
      </w:r>
      <w:r w:rsidR="00DA3035">
        <w:rPr>
          <w:rFonts w:ascii="Times New Roman" w:hAnsi="Times New Roman" w:cs="Times New Roman"/>
          <w:sz w:val="24"/>
          <w:szCs w:val="24"/>
        </w:rPr>
        <w:t>на территории Брянской области» и</w:t>
      </w:r>
      <w:r w:rsidR="00273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86F65">
        <w:rPr>
          <w:rFonts w:ascii="Times New Roman" w:hAnsi="Times New Roman" w:cs="Times New Roman"/>
          <w:sz w:val="24"/>
          <w:szCs w:val="24"/>
        </w:rPr>
        <w:t xml:space="preserve">обеспечения общественной безопасности, </w:t>
      </w:r>
      <w:r>
        <w:rPr>
          <w:rFonts w:ascii="Times New Roman" w:hAnsi="Times New Roman" w:cs="Times New Roman"/>
          <w:sz w:val="24"/>
          <w:szCs w:val="24"/>
        </w:rPr>
        <w:t>предотвра</w:t>
      </w:r>
      <w:r w:rsidR="00186F65">
        <w:rPr>
          <w:rFonts w:ascii="Times New Roman" w:hAnsi="Times New Roman" w:cs="Times New Roman"/>
          <w:sz w:val="24"/>
          <w:szCs w:val="24"/>
        </w:rPr>
        <w:t xml:space="preserve">щения возможных чрезвычайных ситуаций </w:t>
      </w:r>
      <w:r w:rsidR="00BB1AFA">
        <w:rPr>
          <w:rFonts w:ascii="Times New Roman" w:hAnsi="Times New Roman" w:cs="Times New Roman"/>
          <w:sz w:val="24"/>
          <w:szCs w:val="24"/>
        </w:rPr>
        <w:t>в праздничный день 13</w:t>
      </w:r>
      <w:r w:rsidR="0070304B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B1AFA">
        <w:rPr>
          <w:rFonts w:ascii="Times New Roman" w:hAnsi="Times New Roman" w:cs="Times New Roman"/>
          <w:sz w:val="24"/>
          <w:szCs w:val="24"/>
        </w:rPr>
        <w:t xml:space="preserve"> 2022</w:t>
      </w:r>
      <w:r w:rsidR="00DA303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B1AFA">
        <w:rPr>
          <w:rFonts w:ascii="Times New Roman" w:hAnsi="Times New Roman" w:cs="Times New Roman"/>
          <w:sz w:val="24"/>
          <w:szCs w:val="24"/>
        </w:rPr>
        <w:t>на территории города Фокино, А</w:t>
      </w:r>
      <w:r w:rsidR="00186F65">
        <w:rPr>
          <w:rFonts w:ascii="Times New Roman" w:hAnsi="Times New Roman" w:cs="Times New Roman"/>
          <w:sz w:val="24"/>
          <w:szCs w:val="24"/>
        </w:rPr>
        <w:t xml:space="preserve">дминистрация города Фокино </w:t>
      </w:r>
    </w:p>
    <w:p w:rsidR="001055C2" w:rsidRDefault="001055C2" w:rsidP="001055C2">
      <w:pPr>
        <w:autoSpaceDE w:val="0"/>
        <w:autoSpaceDN w:val="0"/>
        <w:adjustRightInd w:val="0"/>
        <w:ind w:firstLine="540"/>
        <w:jc w:val="both"/>
      </w:pPr>
    </w:p>
    <w:p w:rsidR="00033332" w:rsidRDefault="007D23A6" w:rsidP="001055C2">
      <w:r>
        <w:t xml:space="preserve">         </w:t>
      </w:r>
      <w:r w:rsidR="001D0FAD">
        <w:t>ПОСТАНОВЛЯЕТ</w:t>
      </w:r>
    </w:p>
    <w:p w:rsidR="001D0FAD" w:rsidRPr="004961E4" w:rsidRDefault="001D0FAD" w:rsidP="001055C2"/>
    <w:p w:rsidR="00C44CEF" w:rsidRDefault="00273436" w:rsidP="00C44CEF">
      <w:pPr>
        <w:pStyle w:val="a8"/>
        <w:numPr>
          <w:ilvl w:val="0"/>
          <w:numId w:val="5"/>
        </w:numPr>
        <w:ind w:left="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</w:t>
      </w:r>
      <w:r w:rsidR="00BB1AFA">
        <w:rPr>
          <w:rFonts w:ascii="Times New Roman" w:hAnsi="Times New Roman"/>
          <w:sz w:val="24"/>
          <w:szCs w:val="24"/>
        </w:rPr>
        <w:t>13</w:t>
      </w:r>
      <w:r w:rsidR="0070304B">
        <w:rPr>
          <w:rFonts w:ascii="Times New Roman" w:hAnsi="Times New Roman"/>
          <w:sz w:val="24"/>
          <w:szCs w:val="24"/>
        </w:rPr>
        <w:t xml:space="preserve"> августа</w:t>
      </w:r>
      <w:r w:rsidR="00DA3035">
        <w:rPr>
          <w:rFonts w:ascii="Times New Roman" w:hAnsi="Times New Roman"/>
          <w:sz w:val="24"/>
          <w:szCs w:val="24"/>
        </w:rPr>
        <w:t xml:space="preserve"> </w:t>
      </w:r>
      <w:r w:rsidR="00BB1AFA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3035">
        <w:rPr>
          <w:rFonts w:ascii="Times New Roman" w:hAnsi="Times New Roman"/>
          <w:sz w:val="24"/>
          <w:szCs w:val="24"/>
        </w:rPr>
        <w:t>ода</w:t>
      </w:r>
      <w:r w:rsidRPr="008D0558">
        <w:rPr>
          <w:rFonts w:ascii="Times New Roman" w:hAnsi="Times New Roman"/>
          <w:sz w:val="24"/>
          <w:szCs w:val="24"/>
        </w:rPr>
        <w:t xml:space="preserve"> </w:t>
      </w:r>
      <w:r w:rsidR="00DA3035">
        <w:rPr>
          <w:rFonts w:ascii="Times New Roman" w:hAnsi="Times New Roman"/>
          <w:sz w:val="24"/>
          <w:szCs w:val="24"/>
        </w:rPr>
        <w:t>ограничение</w:t>
      </w:r>
      <w:r>
        <w:rPr>
          <w:rFonts w:ascii="Times New Roman" w:hAnsi="Times New Roman"/>
          <w:sz w:val="24"/>
          <w:szCs w:val="24"/>
        </w:rPr>
        <w:t xml:space="preserve"> движения</w:t>
      </w:r>
      <w:r w:rsidRPr="008D0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х видов транспортных средств на </w:t>
      </w:r>
      <w:r w:rsidR="00DA3035">
        <w:rPr>
          <w:rFonts w:ascii="Times New Roman" w:hAnsi="Times New Roman"/>
          <w:sz w:val="24"/>
          <w:szCs w:val="24"/>
        </w:rPr>
        <w:t>период времени</w:t>
      </w:r>
      <w:r w:rsidR="00723A88">
        <w:rPr>
          <w:rFonts w:ascii="Times New Roman" w:hAnsi="Times New Roman"/>
          <w:sz w:val="24"/>
          <w:szCs w:val="24"/>
        </w:rPr>
        <w:t xml:space="preserve"> с </w:t>
      </w:r>
      <w:r w:rsidR="00723A88" w:rsidRPr="00A90882">
        <w:rPr>
          <w:rFonts w:ascii="Times New Roman" w:hAnsi="Times New Roman"/>
          <w:sz w:val="24"/>
          <w:szCs w:val="24"/>
        </w:rPr>
        <w:t>14</w:t>
      </w:r>
      <w:r w:rsidR="0070304B" w:rsidRPr="00A90882">
        <w:rPr>
          <w:rFonts w:ascii="Times New Roman" w:hAnsi="Times New Roman"/>
          <w:sz w:val="24"/>
          <w:szCs w:val="24"/>
        </w:rPr>
        <w:t>:00</w:t>
      </w:r>
      <w:r w:rsidR="00DA3035" w:rsidRPr="00A90882">
        <w:rPr>
          <w:rFonts w:ascii="Times New Roman" w:hAnsi="Times New Roman"/>
          <w:sz w:val="24"/>
          <w:szCs w:val="24"/>
        </w:rPr>
        <w:t xml:space="preserve"> до </w:t>
      </w:r>
      <w:r w:rsidR="00A90882" w:rsidRPr="00A90882">
        <w:rPr>
          <w:rFonts w:ascii="Times New Roman" w:hAnsi="Times New Roman"/>
          <w:sz w:val="24"/>
          <w:szCs w:val="24"/>
        </w:rPr>
        <w:t>23:</w:t>
      </w:r>
      <w:r w:rsidR="00A90882">
        <w:rPr>
          <w:rFonts w:ascii="Times New Roman" w:hAnsi="Times New Roman"/>
          <w:sz w:val="24"/>
          <w:szCs w:val="24"/>
        </w:rPr>
        <w:t>00</w:t>
      </w:r>
      <w:r w:rsidR="000C1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.</w:t>
      </w:r>
      <w:r w:rsidR="00F96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кино </w:t>
      </w:r>
      <w:r w:rsidR="00DA3035">
        <w:rPr>
          <w:rFonts w:ascii="Times New Roman" w:hAnsi="Times New Roman"/>
          <w:sz w:val="24"/>
          <w:szCs w:val="24"/>
        </w:rPr>
        <w:t>с обеих сторон улиц:</w:t>
      </w:r>
    </w:p>
    <w:p w:rsidR="00C44CEF" w:rsidRPr="00C44CEF" w:rsidRDefault="00C44CEF" w:rsidP="00C44CEF">
      <w:pPr>
        <w:pStyle w:val="a8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лице Калинина в районе домов №7 и №10;</w:t>
      </w:r>
    </w:p>
    <w:p w:rsidR="00382B55" w:rsidRDefault="00382B55" w:rsidP="00DA303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A3035">
        <w:rPr>
          <w:rFonts w:ascii="Times New Roman" w:hAnsi="Times New Roman"/>
          <w:sz w:val="24"/>
          <w:szCs w:val="24"/>
        </w:rPr>
        <w:t xml:space="preserve">По улице </w:t>
      </w:r>
      <w:r w:rsidR="00273436">
        <w:rPr>
          <w:rFonts w:ascii="Times New Roman" w:hAnsi="Times New Roman"/>
          <w:sz w:val="24"/>
          <w:szCs w:val="24"/>
        </w:rPr>
        <w:t xml:space="preserve">Калинина в районе дома </w:t>
      </w:r>
      <w:r w:rsidR="00273436">
        <w:rPr>
          <w:rFonts w:ascii="Times New Roman" w:hAnsi="Times New Roman"/>
          <w:sz w:val="24"/>
          <w:szCs w:val="24"/>
          <w:lang w:val="en-US"/>
        </w:rPr>
        <w:t>N</w:t>
      </w:r>
      <w:r w:rsidR="0070304B">
        <w:rPr>
          <w:rFonts w:ascii="Times New Roman" w:hAnsi="Times New Roman"/>
          <w:sz w:val="24"/>
          <w:szCs w:val="24"/>
        </w:rPr>
        <w:t xml:space="preserve"> 18</w:t>
      </w:r>
      <w:r w:rsidR="00DA3035">
        <w:rPr>
          <w:rFonts w:ascii="Times New Roman" w:hAnsi="Times New Roman"/>
          <w:sz w:val="24"/>
          <w:szCs w:val="24"/>
        </w:rPr>
        <w:t xml:space="preserve"> на пересечении с улицей Гайдара</w:t>
      </w:r>
      <w:r>
        <w:rPr>
          <w:rFonts w:ascii="Times New Roman" w:hAnsi="Times New Roman"/>
          <w:sz w:val="24"/>
          <w:szCs w:val="24"/>
        </w:rPr>
        <w:t xml:space="preserve">, в районе дома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16 на пересечении с улицей Мира;</w:t>
      </w:r>
    </w:p>
    <w:p w:rsidR="00382B55" w:rsidRDefault="0070304B" w:rsidP="00DA303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улице Гайдара от дома №11 в районе МАУК «КДЦ»</w:t>
      </w:r>
      <w:r w:rsidR="00ED4F0E">
        <w:rPr>
          <w:rFonts w:ascii="Times New Roman" w:hAnsi="Times New Roman"/>
          <w:sz w:val="24"/>
          <w:szCs w:val="24"/>
        </w:rPr>
        <w:t xml:space="preserve"> до поворота на улицу Ле</w:t>
      </w:r>
      <w:r>
        <w:rPr>
          <w:rFonts w:ascii="Times New Roman" w:hAnsi="Times New Roman"/>
          <w:sz w:val="24"/>
          <w:szCs w:val="24"/>
        </w:rPr>
        <w:t>нина в районе МБУ ДО ФЦДТ</w:t>
      </w:r>
      <w:r w:rsidR="00382B55">
        <w:rPr>
          <w:rFonts w:ascii="Times New Roman" w:hAnsi="Times New Roman"/>
          <w:sz w:val="24"/>
          <w:szCs w:val="24"/>
        </w:rPr>
        <w:t>;</w:t>
      </w:r>
    </w:p>
    <w:p w:rsidR="000C1084" w:rsidRDefault="00382B55" w:rsidP="00DA303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улице </w:t>
      </w:r>
      <w:r w:rsidR="0070304B">
        <w:rPr>
          <w:rFonts w:ascii="Times New Roman" w:hAnsi="Times New Roman"/>
          <w:sz w:val="24"/>
          <w:szCs w:val="24"/>
        </w:rPr>
        <w:t>Ленина в районе дома № 15</w:t>
      </w:r>
      <w:r w:rsidR="000C1084">
        <w:rPr>
          <w:rFonts w:ascii="Times New Roman" w:hAnsi="Times New Roman"/>
          <w:sz w:val="24"/>
          <w:szCs w:val="24"/>
        </w:rPr>
        <w:t>;</w:t>
      </w:r>
    </w:p>
    <w:p w:rsidR="00273436" w:rsidRDefault="000C1084" w:rsidP="00DA303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улице </w:t>
      </w:r>
      <w:r w:rsidR="0070304B">
        <w:rPr>
          <w:rFonts w:ascii="Times New Roman" w:hAnsi="Times New Roman"/>
          <w:sz w:val="24"/>
          <w:szCs w:val="24"/>
        </w:rPr>
        <w:t xml:space="preserve">Мира в районе дома № </w:t>
      </w:r>
      <w:r w:rsidR="00360EC7">
        <w:rPr>
          <w:rFonts w:ascii="Times New Roman" w:hAnsi="Times New Roman"/>
          <w:sz w:val="24"/>
          <w:szCs w:val="24"/>
        </w:rPr>
        <w:t>1</w:t>
      </w:r>
      <w:r w:rsidR="0070304B">
        <w:rPr>
          <w:rFonts w:ascii="Times New Roman" w:hAnsi="Times New Roman"/>
          <w:sz w:val="24"/>
          <w:szCs w:val="24"/>
        </w:rPr>
        <w:t>7.</w:t>
      </w:r>
    </w:p>
    <w:p w:rsidR="00C01E04" w:rsidRDefault="00F960E9" w:rsidP="00F96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C1084">
        <w:rPr>
          <w:rFonts w:ascii="Times New Roman" w:hAnsi="Times New Roman" w:cs="Times New Roman"/>
          <w:sz w:val="24"/>
          <w:szCs w:val="24"/>
        </w:rPr>
        <w:t>2. Рекомендовать начальнику МО МВД Ро</w:t>
      </w:r>
      <w:r w:rsidR="0070304B">
        <w:rPr>
          <w:rFonts w:ascii="Times New Roman" w:hAnsi="Times New Roman" w:cs="Times New Roman"/>
          <w:sz w:val="24"/>
          <w:szCs w:val="24"/>
        </w:rPr>
        <w:t>ссии «Дятьк</w:t>
      </w:r>
      <w:r w:rsidR="00ED4F0E">
        <w:rPr>
          <w:rFonts w:ascii="Times New Roman" w:hAnsi="Times New Roman" w:cs="Times New Roman"/>
          <w:sz w:val="24"/>
          <w:szCs w:val="24"/>
        </w:rPr>
        <w:t>овский» (</w:t>
      </w:r>
      <w:r w:rsidR="00BB1AFA">
        <w:rPr>
          <w:rFonts w:ascii="Times New Roman" w:hAnsi="Times New Roman" w:cs="Times New Roman"/>
          <w:sz w:val="24"/>
          <w:szCs w:val="24"/>
        </w:rPr>
        <w:t>Глазунову Д.Н.)</w:t>
      </w:r>
    </w:p>
    <w:p w:rsidR="00C01E04" w:rsidRDefault="00C01E04" w:rsidP="00F96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. Привлечь необходимые силы и технические средства, обеспечивающие охрану общественного порядка и безопаснос</w:t>
      </w:r>
      <w:r w:rsidR="0070304B">
        <w:rPr>
          <w:rFonts w:ascii="Times New Roman" w:hAnsi="Times New Roman" w:cs="Times New Roman"/>
          <w:sz w:val="24"/>
          <w:szCs w:val="24"/>
        </w:rPr>
        <w:t>т</w:t>
      </w:r>
      <w:r w:rsidR="00BB1AFA">
        <w:rPr>
          <w:rFonts w:ascii="Times New Roman" w:hAnsi="Times New Roman" w:cs="Times New Roman"/>
          <w:sz w:val="24"/>
          <w:szCs w:val="24"/>
        </w:rPr>
        <w:t>ь на территории города Фокино 13</w:t>
      </w:r>
      <w:r w:rsidR="0070304B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B1AFA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E04" w:rsidRDefault="00C01E04" w:rsidP="00F96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Обеспечить безопасный режим движения транспор</w:t>
      </w:r>
      <w:r w:rsidR="0070304B">
        <w:rPr>
          <w:rFonts w:ascii="Times New Roman" w:hAnsi="Times New Roman" w:cs="Times New Roman"/>
          <w:sz w:val="24"/>
          <w:szCs w:val="24"/>
        </w:rPr>
        <w:t>т</w:t>
      </w:r>
      <w:r w:rsidR="00BB1AFA">
        <w:rPr>
          <w:rFonts w:ascii="Times New Roman" w:hAnsi="Times New Roman" w:cs="Times New Roman"/>
          <w:sz w:val="24"/>
          <w:szCs w:val="24"/>
        </w:rPr>
        <w:t>а на территории города Фокино 13</w:t>
      </w:r>
      <w:r w:rsidR="0070304B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BB1AFA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250" w:rsidRPr="005923EC" w:rsidRDefault="00C01E04" w:rsidP="00F96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3. Принять меры по пересечению противоправных действий и привлечению к ответственности лиц, нарушающих общественный порядок и безопасность. </w:t>
      </w:r>
    </w:p>
    <w:p w:rsidR="00835BD5" w:rsidRPr="00835BD5" w:rsidRDefault="00F960E9" w:rsidP="0073525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01E04">
        <w:rPr>
          <w:rFonts w:ascii="Times New Roman" w:hAnsi="Times New Roman"/>
          <w:sz w:val="24"/>
          <w:szCs w:val="24"/>
        </w:rPr>
        <w:t>3</w:t>
      </w:r>
      <w:r w:rsidR="00186F65">
        <w:rPr>
          <w:rFonts w:ascii="Times New Roman" w:hAnsi="Times New Roman"/>
          <w:sz w:val="24"/>
          <w:szCs w:val="24"/>
        </w:rPr>
        <w:t>. Разместить</w:t>
      </w:r>
      <w:r w:rsidR="00BB1AFA">
        <w:rPr>
          <w:rFonts w:ascii="Times New Roman" w:hAnsi="Times New Roman"/>
          <w:sz w:val="24"/>
          <w:szCs w:val="24"/>
        </w:rPr>
        <w:t xml:space="preserve"> настоящее п</w:t>
      </w:r>
      <w:r w:rsidR="00835BD5" w:rsidRPr="00835BD5">
        <w:rPr>
          <w:rFonts w:ascii="Times New Roman" w:hAnsi="Times New Roman"/>
          <w:sz w:val="24"/>
          <w:szCs w:val="24"/>
        </w:rPr>
        <w:t>остановление на официальном сайте администрации</w:t>
      </w:r>
      <w:r w:rsidR="00835BD5">
        <w:rPr>
          <w:rFonts w:ascii="Times New Roman" w:hAnsi="Times New Roman"/>
          <w:sz w:val="24"/>
          <w:szCs w:val="24"/>
        </w:rPr>
        <w:t xml:space="preserve"> города Фокино</w:t>
      </w:r>
      <w:r w:rsidR="00835BD5" w:rsidRPr="00835BD5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AE05EE" w:rsidRPr="00386AB9" w:rsidRDefault="00F960E9" w:rsidP="00735250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C01E04">
        <w:t>4</w:t>
      </w:r>
      <w:r w:rsidR="006C4EE5" w:rsidRPr="00386AB9">
        <w:t>. Контроль за исполнением</w:t>
      </w:r>
      <w:r w:rsidR="00E234B4">
        <w:t xml:space="preserve"> настоящего</w:t>
      </w:r>
      <w:r w:rsidR="00BB1AFA">
        <w:t xml:space="preserve"> п</w:t>
      </w:r>
      <w:r w:rsidR="006C4EE5" w:rsidRPr="00386AB9">
        <w:t xml:space="preserve">остановления </w:t>
      </w:r>
      <w:r w:rsidR="00360EC7">
        <w:t>возложить на заместителя г</w:t>
      </w:r>
      <w:r w:rsidR="00BB1AFA">
        <w:t>лавы администрации города</w:t>
      </w:r>
      <w:r w:rsidR="00622516">
        <w:t xml:space="preserve"> </w:t>
      </w:r>
      <w:r w:rsidR="00CE4F0E">
        <w:t xml:space="preserve">Фокино </w:t>
      </w:r>
      <w:r w:rsidR="00BB1AFA">
        <w:t>Симкину М.А</w:t>
      </w:r>
      <w:r w:rsidR="00926F12">
        <w:t>.</w:t>
      </w:r>
    </w:p>
    <w:p w:rsidR="00BA6963" w:rsidRDefault="00BA6963" w:rsidP="006C4EE5"/>
    <w:p w:rsidR="00A15E58" w:rsidRDefault="00A15E58" w:rsidP="006C4EE5"/>
    <w:p w:rsidR="00EB2483" w:rsidRDefault="00EB2483" w:rsidP="006C4EE5"/>
    <w:p w:rsidR="00386AB9" w:rsidRDefault="00386AB9" w:rsidP="006C4EE5"/>
    <w:p w:rsidR="00AE05EE" w:rsidRPr="00BA6963" w:rsidRDefault="00CE4F0E" w:rsidP="00241DD4">
      <w:r>
        <w:t>Глава</w:t>
      </w:r>
      <w:r w:rsidR="006C4EE5">
        <w:t xml:space="preserve"> администрации           </w:t>
      </w:r>
      <w:r w:rsidR="003925B1">
        <w:t xml:space="preserve">     </w:t>
      </w:r>
      <w:r w:rsidR="006C4EE5">
        <w:t xml:space="preserve">    </w:t>
      </w:r>
      <w:r w:rsidR="00926F12">
        <w:t xml:space="preserve">        </w:t>
      </w:r>
      <w:r>
        <w:t xml:space="preserve"> </w:t>
      </w:r>
      <w:r w:rsidR="00241DD4">
        <w:t xml:space="preserve">                                               </w:t>
      </w:r>
      <w:r>
        <w:t xml:space="preserve">                              Н.С</w:t>
      </w:r>
      <w:r w:rsidR="006C4EE5">
        <w:t>.</w:t>
      </w:r>
      <w:r>
        <w:t xml:space="preserve"> Гришина</w:t>
      </w:r>
    </w:p>
    <w:p w:rsidR="00AE05EE" w:rsidRDefault="00AE05EE" w:rsidP="006C4EE5">
      <w:pPr>
        <w:rPr>
          <w:sz w:val="20"/>
          <w:szCs w:val="20"/>
        </w:rPr>
      </w:pPr>
    </w:p>
    <w:sectPr w:rsidR="00AE05EE" w:rsidSect="006C4EE5">
      <w:pgSz w:w="11906" w:h="16838"/>
      <w:pgMar w:top="540" w:right="56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76" w:rsidRDefault="00545976" w:rsidP="00D1026B">
      <w:r>
        <w:separator/>
      </w:r>
    </w:p>
  </w:endnote>
  <w:endnote w:type="continuationSeparator" w:id="0">
    <w:p w:rsidR="00545976" w:rsidRDefault="00545976" w:rsidP="00D1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76" w:rsidRDefault="00545976" w:rsidP="00D1026B">
      <w:r>
        <w:separator/>
      </w:r>
    </w:p>
  </w:footnote>
  <w:footnote w:type="continuationSeparator" w:id="0">
    <w:p w:rsidR="00545976" w:rsidRDefault="00545976" w:rsidP="00D1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37F3"/>
    <w:multiLevelType w:val="hybridMultilevel"/>
    <w:tmpl w:val="C350624A"/>
    <w:lvl w:ilvl="0" w:tplc="EB7CB1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062646B"/>
    <w:multiLevelType w:val="hybridMultilevel"/>
    <w:tmpl w:val="5DDEA728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A527374"/>
    <w:multiLevelType w:val="hybridMultilevel"/>
    <w:tmpl w:val="F40E6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E41893"/>
    <w:multiLevelType w:val="hybridMultilevel"/>
    <w:tmpl w:val="CE5AD678"/>
    <w:lvl w:ilvl="0" w:tplc="38FC6F34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EE5"/>
    <w:rsid w:val="00005501"/>
    <w:rsid w:val="0001024E"/>
    <w:rsid w:val="00015BAD"/>
    <w:rsid w:val="00024D0E"/>
    <w:rsid w:val="00033332"/>
    <w:rsid w:val="00033E8B"/>
    <w:rsid w:val="00071C1B"/>
    <w:rsid w:val="000725F2"/>
    <w:rsid w:val="00072770"/>
    <w:rsid w:val="00084C5D"/>
    <w:rsid w:val="00087F34"/>
    <w:rsid w:val="00092A5C"/>
    <w:rsid w:val="00092D3A"/>
    <w:rsid w:val="000935BC"/>
    <w:rsid w:val="000A324C"/>
    <w:rsid w:val="000A669E"/>
    <w:rsid w:val="000A7DF9"/>
    <w:rsid w:val="000C1084"/>
    <w:rsid w:val="000C5FB2"/>
    <w:rsid w:val="000E18A8"/>
    <w:rsid w:val="001050D7"/>
    <w:rsid w:val="001055C2"/>
    <w:rsid w:val="00106EC3"/>
    <w:rsid w:val="0011071B"/>
    <w:rsid w:val="00111AF0"/>
    <w:rsid w:val="001226DE"/>
    <w:rsid w:val="00153054"/>
    <w:rsid w:val="00156701"/>
    <w:rsid w:val="001632B3"/>
    <w:rsid w:val="001862E4"/>
    <w:rsid w:val="00186F65"/>
    <w:rsid w:val="0019191D"/>
    <w:rsid w:val="001A7024"/>
    <w:rsid w:val="001C4C5D"/>
    <w:rsid w:val="001C6EC5"/>
    <w:rsid w:val="001D0FAD"/>
    <w:rsid w:val="001D4F40"/>
    <w:rsid w:val="001E36B4"/>
    <w:rsid w:val="001F4440"/>
    <w:rsid w:val="001F4ECF"/>
    <w:rsid w:val="001F6271"/>
    <w:rsid w:val="00203457"/>
    <w:rsid w:val="0021091E"/>
    <w:rsid w:val="00222103"/>
    <w:rsid w:val="0022446A"/>
    <w:rsid w:val="0022489B"/>
    <w:rsid w:val="00232CB4"/>
    <w:rsid w:val="00241DD4"/>
    <w:rsid w:val="00271663"/>
    <w:rsid w:val="00273436"/>
    <w:rsid w:val="00276B9B"/>
    <w:rsid w:val="00280888"/>
    <w:rsid w:val="00283593"/>
    <w:rsid w:val="00294B49"/>
    <w:rsid w:val="002A656F"/>
    <w:rsid w:val="002B320E"/>
    <w:rsid w:val="002B39D2"/>
    <w:rsid w:val="002B556C"/>
    <w:rsid w:val="002B588E"/>
    <w:rsid w:val="002C0AFC"/>
    <w:rsid w:val="002C6E22"/>
    <w:rsid w:val="002E20E0"/>
    <w:rsid w:val="002F3BFB"/>
    <w:rsid w:val="00307155"/>
    <w:rsid w:val="00321102"/>
    <w:rsid w:val="00326CF3"/>
    <w:rsid w:val="003318F8"/>
    <w:rsid w:val="00336CC3"/>
    <w:rsid w:val="003563A2"/>
    <w:rsid w:val="00360EC7"/>
    <w:rsid w:val="003675D9"/>
    <w:rsid w:val="00372683"/>
    <w:rsid w:val="00375425"/>
    <w:rsid w:val="003763BB"/>
    <w:rsid w:val="00381253"/>
    <w:rsid w:val="00382B55"/>
    <w:rsid w:val="00383B62"/>
    <w:rsid w:val="00386AB9"/>
    <w:rsid w:val="003925B1"/>
    <w:rsid w:val="0039602D"/>
    <w:rsid w:val="003A178E"/>
    <w:rsid w:val="003C6E3E"/>
    <w:rsid w:val="003D667C"/>
    <w:rsid w:val="003F101D"/>
    <w:rsid w:val="003F1036"/>
    <w:rsid w:val="00400946"/>
    <w:rsid w:val="0041397E"/>
    <w:rsid w:val="00434395"/>
    <w:rsid w:val="00434C01"/>
    <w:rsid w:val="004352CE"/>
    <w:rsid w:val="004504E3"/>
    <w:rsid w:val="00455A0F"/>
    <w:rsid w:val="004577D8"/>
    <w:rsid w:val="00463DAF"/>
    <w:rsid w:val="00491220"/>
    <w:rsid w:val="004961E4"/>
    <w:rsid w:val="0049653B"/>
    <w:rsid w:val="004B0ACB"/>
    <w:rsid w:val="004B4810"/>
    <w:rsid w:val="004C2944"/>
    <w:rsid w:val="004D270E"/>
    <w:rsid w:val="004D3FF6"/>
    <w:rsid w:val="004D5B4D"/>
    <w:rsid w:val="004F5B39"/>
    <w:rsid w:val="005045E0"/>
    <w:rsid w:val="00510EAB"/>
    <w:rsid w:val="00545976"/>
    <w:rsid w:val="00545DD3"/>
    <w:rsid w:val="0054676E"/>
    <w:rsid w:val="00564897"/>
    <w:rsid w:val="005719E6"/>
    <w:rsid w:val="00572DCE"/>
    <w:rsid w:val="00581063"/>
    <w:rsid w:val="00587506"/>
    <w:rsid w:val="00587B70"/>
    <w:rsid w:val="00593DF4"/>
    <w:rsid w:val="005B5C10"/>
    <w:rsid w:val="005C2657"/>
    <w:rsid w:val="005C26E8"/>
    <w:rsid w:val="005E3791"/>
    <w:rsid w:val="005F0724"/>
    <w:rsid w:val="005F1ACA"/>
    <w:rsid w:val="005F3050"/>
    <w:rsid w:val="005F7FF1"/>
    <w:rsid w:val="006023E6"/>
    <w:rsid w:val="00612D00"/>
    <w:rsid w:val="006130CB"/>
    <w:rsid w:val="00613362"/>
    <w:rsid w:val="00622516"/>
    <w:rsid w:val="00632A33"/>
    <w:rsid w:val="00632D3A"/>
    <w:rsid w:val="0064036D"/>
    <w:rsid w:val="006462C5"/>
    <w:rsid w:val="00647060"/>
    <w:rsid w:val="00656DE4"/>
    <w:rsid w:val="00657049"/>
    <w:rsid w:val="00676010"/>
    <w:rsid w:val="00676967"/>
    <w:rsid w:val="0068091B"/>
    <w:rsid w:val="00693B26"/>
    <w:rsid w:val="006B325E"/>
    <w:rsid w:val="006C0B0B"/>
    <w:rsid w:val="006C4EE5"/>
    <w:rsid w:val="006D1422"/>
    <w:rsid w:val="00702A6E"/>
    <w:rsid w:val="0070304B"/>
    <w:rsid w:val="00703389"/>
    <w:rsid w:val="00707089"/>
    <w:rsid w:val="00715AA5"/>
    <w:rsid w:val="007174D6"/>
    <w:rsid w:val="00723A88"/>
    <w:rsid w:val="00725C65"/>
    <w:rsid w:val="00735250"/>
    <w:rsid w:val="00742B0A"/>
    <w:rsid w:val="0075278D"/>
    <w:rsid w:val="00756989"/>
    <w:rsid w:val="00762CF5"/>
    <w:rsid w:val="007649D7"/>
    <w:rsid w:val="00773DC9"/>
    <w:rsid w:val="00773DD1"/>
    <w:rsid w:val="007873B1"/>
    <w:rsid w:val="00795DDA"/>
    <w:rsid w:val="007A4CD4"/>
    <w:rsid w:val="007A5C5F"/>
    <w:rsid w:val="007B2DD3"/>
    <w:rsid w:val="007D23A6"/>
    <w:rsid w:val="007F08A5"/>
    <w:rsid w:val="00815E0E"/>
    <w:rsid w:val="008278F7"/>
    <w:rsid w:val="00830301"/>
    <w:rsid w:val="00831E8E"/>
    <w:rsid w:val="008329CC"/>
    <w:rsid w:val="00835BD5"/>
    <w:rsid w:val="0084251B"/>
    <w:rsid w:val="0085255E"/>
    <w:rsid w:val="00855F18"/>
    <w:rsid w:val="00890C6D"/>
    <w:rsid w:val="00897A29"/>
    <w:rsid w:val="008A2562"/>
    <w:rsid w:val="008C40EB"/>
    <w:rsid w:val="008D27EB"/>
    <w:rsid w:val="008D7C56"/>
    <w:rsid w:val="008D7EE0"/>
    <w:rsid w:val="008E36EF"/>
    <w:rsid w:val="008F2EF8"/>
    <w:rsid w:val="008F4CBE"/>
    <w:rsid w:val="008F6610"/>
    <w:rsid w:val="008F7A38"/>
    <w:rsid w:val="00904252"/>
    <w:rsid w:val="00905423"/>
    <w:rsid w:val="00911705"/>
    <w:rsid w:val="009125D6"/>
    <w:rsid w:val="00926F12"/>
    <w:rsid w:val="0093007D"/>
    <w:rsid w:val="009355EA"/>
    <w:rsid w:val="009409B1"/>
    <w:rsid w:val="0094651A"/>
    <w:rsid w:val="009633C1"/>
    <w:rsid w:val="0096356B"/>
    <w:rsid w:val="009642B7"/>
    <w:rsid w:val="00964C18"/>
    <w:rsid w:val="009941C1"/>
    <w:rsid w:val="00994A72"/>
    <w:rsid w:val="009A0455"/>
    <w:rsid w:val="009B1C45"/>
    <w:rsid w:val="009B221B"/>
    <w:rsid w:val="009B4B92"/>
    <w:rsid w:val="009C0B02"/>
    <w:rsid w:val="009C0FF0"/>
    <w:rsid w:val="009C341C"/>
    <w:rsid w:val="009E1CCF"/>
    <w:rsid w:val="009F4082"/>
    <w:rsid w:val="00A04FD3"/>
    <w:rsid w:val="00A11A0D"/>
    <w:rsid w:val="00A15E58"/>
    <w:rsid w:val="00A300BA"/>
    <w:rsid w:val="00A30267"/>
    <w:rsid w:val="00A33931"/>
    <w:rsid w:val="00A426F7"/>
    <w:rsid w:val="00A51C69"/>
    <w:rsid w:val="00A533E1"/>
    <w:rsid w:val="00A859F5"/>
    <w:rsid w:val="00A90882"/>
    <w:rsid w:val="00AA625A"/>
    <w:rsid w:val="00AB1AEA"/>
    <w:rsid w:val="00AB2DE3"/>
    <w:rsid w:val="00AB7929"/>
    <w:rsid w:val="00AC1DFE"/>
    <w:rsid w:val="00AD0C03"/>
    <w:rsid w:val="00AE05EE"/>
    <w:rsid w:val="00AE12FD"/>
    <w:rsid w:val="00AE509D"/>
    <w:rsid w:val="00AE6ADE"/>
    <w:rsid w:val="00B06254"/>
    <w:rsid w:val="00B1433C"/>
    <w:rsid w:val="00B35A36"/>
    <w:rsid w:val="00B44DDA"/>
    <w:rsid w:val="00B60F6F"/>
    <w:rsid w:val="00B648D4"/>
    <w:rsid w:val="00B65004"/>
    <w:rsid w:val="00B652E6"/>
    <w:rsid w:val="00B65310"/>
    <w:rsid w:val="00B7270C"/>
    <w:rsid w:val="00B76063"/>
    <w:rsid w:val="00B83B73"/>
    <w:rsid w:val="00B9098E"/>
    <w:rsid w:val="00B91C51"/>
    <w:rsid w:val="00B9457A"/>
    <w:rsid w:val="00BA6963"/>
    <w:rsid w:val="00BB1AFA"/>
    <w:rsid w:val="00BB4741"/>
    <w:rsid w:val="00BD0C0A"/>
    <w:rsid w:val="00BD4CE6"/>
    <w:rsid w:val="00BD792F"/>
    <w:rsid w:val="00BE20A5"/>
    <w:rsid w:val="00BE5E3D"/>
    <w:rsid w:val="00C01E04"/>
    <w:rsid w:val="00C041CC"/>
    <w:rsid w:val="00C1322D"/>
    <w:rsid w:val="00C44CEF"/>
    <w:rsid w:val="00C56ECD"/>
    <w:rsid w:val="00C66611"/>
    <w:rsid w:val="00CC0673"/>
    <w:rsid w:val="00CC544D"/>
    <w:rsid w:val="00CD10C5"/>
    <w:rsid w:val="00CE04A2"/>
    <w:rsid w:val="00CE4F0E"/>
    <w:rsid w:val="00CF2507"/>
    <w:rsid w:val="00D0185A"/>
    <w:rsid w:val="00D01EB5"/>
    <w:rsid w:val="00D1026B"/>
    <w:rsid w:val="00D31CD7"/>
    <w:rsid w:val="00D33BD9"/>
    <w:rsid w:val="00D4014A"/>
    <w:rsid w:val="00D71C4F"/>
    <w:rsid w:val="00D74772"/>
    <w:rsid w:val="00D817D6"/>
    <w:rsid w:val="00D85907"/>
    <w:rsid w:val="00D85BDF"/>
    <w:rsid w:val="00DA3035"/>
    <w:rsid w:val="00DB4DAF"/>
    <w:rsid w:val="00DB6857"/>
    <w:rsid w:val="00DC7ACC"/>
    <w:rsid w:val="00DE3160"/>
    <w:rsid w:val="00DF1EC2"/>
    <w:rsid w:val="00E02D5A"/>
    <w:rsid w:val="00E04E53"/>
    <w:rsid w:val="00E12EDC"/>
    <w:rsid w:val="00E152EE"/>
    <w:rsid w:val="00E17C4B"/>
    <w:rsid w:val="00E234B4"/>
    <w:rsid w:val="00E3289F"/>
    <w:rsid w:val="00E32E9B"/>
    <w:rsid w:val="00E6219C"/>
    <w:rsid w:val="00E6291F"/>
    <w:rsid w:val="00E86689"/>
    <w:rsid w:val="00EA1759"/>
    <w:rsid w:val="00EB07A7"/>
    <w:rsid w:val="00EB2483"/>
    <w:rsid w:val="00EB5432"/>
    <w:rsid w:val="00EB6FEE"/>
    <w:rsid w:val="00EC13E3"/>
    <w:rsid w:val="00EC6525"/>
    <w:rsid w:val="00ED4F0E"/>
    <w:rsid w:val="00EE3EEC"/>
    <w:rsid w:val="00F11C97"/>
    <w:rsid w:val="00F13EFA"/>
    <w:rsid w:val="00F43991"/>
    <w:rsid w:val="00F56AFB"/>
    <w:rsid w:val="00F64D3F"/>
    <w:rsid w:val="00F65213"/>
    <w:rsid w:val="00F6559B"/>
    <w:rsid w:val="00F83F67"/>
    <w:rsid w:val="00F840E2"/>
    <w:rsid w:val="00F932BC"/>
    <w:rsid w:val="00F960E9"/>
    <w:rsid w:val="00FB2CEC"/>
    <w:rsid w:val="00FB3A8C"/>
    <w:rsid w:val="00FD22C7"/>
    <w:rsid w:val="00FD5FCF"/>
    <w:rsid w:val="00FE46A7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3E159-D856-4C3B-9834-8D2DED1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E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4E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C4E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61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D102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026B"/>
    <w:rPr>
      <w:sz w:val="24"/>
      <w:szCs w:val="24"/>
    </w:rPr>
  </w:style>
  <w:style w:type="paragraph" w:styleId="a5">
    <w:name w:val="footer"/>
    <w:basedOn w:val="a"/>
    <w:link w:val="a6"/>
    <w:rsid w:val="00D102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026B"/>
    <w:rPr>
      <w:sz w:val="24"/>
      <w:szCs w:val="24"/>
    </w:rPr>
  </w:style>
  <w:style w:type="table" w:styleId="a7">
    <w:name w:val="Table Grid"/>
    <w:basedOn w:val="a1"/>
    <w:rsid w:val="00326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9E1CCF"/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964C18"/>
    <w:rPr>
      <w:color w:val="0000FF"/>
      <w:u w:val="single"/>
    </w:rPr>
  </w:style>
  <w:style w:type="paragraph" w:customStyle="1" w:styleId="ConsNonformat">
    <w:name w:val="ConsNonformat"/>
    <w:rsid w:val="00964C1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64C1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64C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64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лужебная записка"/>
    <w:basedOn w:val="a"/>
    <w:rsid w:val="001632B3"/>
    <w:pPr>
      <w:suppressAutoHyphens/>
      <w:ind w:firstLine="709"/>
      <w:jc w:val="both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6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7DC5-E9D8-446B-A02D-AE94D4E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5</cp:revision>
  <cp:lastPrinted>2022-08-01T11:46:00Z</cp:lastPrinted>
  <dcterms:created xsi:type="dcterms:W3CDTF">2022-08-02T12:24:00Z</dcterms:created>
  <dcterms:modified xsi:type="dcterms:W3CDTF">2022-08-08T06:52:00Z</dcterms:modified>
</cp:coreProperties>
</file>